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elfare Politics and Public Policy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elfare Politics and Public Polic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ocial Welfare Politics and Public Polic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